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2A5" w14:textId="77777777" w:rsidR="00F70C4F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</w:t>
      </w:r>
    </w:p>
    <w:p w14:paraId="480EAB4F" w14:textId="0221D636" w:rsidR="00C46584" w:rsidRPr="00A22BE0" w:rsidRDefault="00FC00B5" w:rsidP="00F70C4F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Meeting</w:t>
      </w:r>
      <w:r w:rsidR="00F70C4F">
        <w:rPr>
          <w:rFonts w:cstheme="minorHAnsi"/>
          <w:b/>
          <w:color w:val="00B050"/>
          <w:sz w:val="44"/>
          <w:szCs w:val="44"/>
        </w:rPr>
        <w:t xml:space="preserve"> </w:t>
      </w:r>
      <w:r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4811B5D6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A47B11">
        <w:rPr>
          <w:rFonts w:cstheme="minorHAnsi"/>
          <w:b/>
        </w:rPr>
        <w:t>5</w:t>
      </w:r>
      <w:r w:rsidR="00A47B11" w:rsidRPr="00A47B11">
        <w:rPr>
          <w:rFonts w:cstheme="minorHAnsi"/>
          <w:b/>
          <w:vertAlign w:val="superscript"/>
        </w:rPr>
        <w:t>th</w:t>
      </w:r>
      <w:r w:rsidR="00A47B11">
        <w:rPr>
          <w:rFonts w:cstheme="minorHAnsi"/>
          <w:b/>
        </w:rPr>
        <w:t xml:space="preserve"> January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A47B11">
        <w:rPr>
          <w:rFonts w:cstheme="minorHAnsi"/>
          <w:b/>
        </w:rPr>
        <w:t>6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3739E862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853EC2">
        <w:rPr>
          <w:rFonts w:cstheme="minorHAnsi"/>
          <w:bCs/>
        </w:rPr>
        <w:t xml:space="preserve">D Webster, L Webster, </w:t>
      </w:r>
      <w:r w:rsidR="00AF2855">
        <w:rPr>
          <w:rFonts w:cstheme="minorHAnsi"/>
          <w:bCs/>
        </w:rPr>
        <w:t>Wadey, Brawn, Goodson</w:t>
      </w:r>
      <w:r w:rsidR="00993A7A">
        <w:rPr>
          <w:rFonts w:cstheme="minorHAnsi"/>
          <w:bCs/>
        </w:rPr>
        <w:t xml:space="preserve"> and Clerk, Kim Hanley.</w:t>
      </w:r>
    </w:p>
    <w:p w14:paraId="336C42B0" w14:textId="0F773204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5817BA" w:rsidRPr="005817BA">
        <w:rPr>
          <w:rFonts w:cstheme="minorHAnsi"/>
          <w:bCs/>
        </w:rPr>
        <w:t>District Councillor Ray Balcombe.</w:t>
      </w:r>
      <w:r w:rsidR="005817BA">
        <w:rPr>
          <w:rFonts w:cstheme="minorHAnsi"/>
          <w:b/>
        </w:rPr>
        <w:t xml:space="preserve"> </w:t>
      </w:r>
      <w:r w:rsidR="0091424B" w:rsidRPr="0091424B">
        <w:rPr>
          <w:rFonts w:cstheme="minorHAnsi"/>
          <w:bCs/>
        </w:rPr>
        <w:t>No</w:t>
      </w:r>
      <w:r w:rsidR="00FB5FD5">
        <w:rPr>
          <w:rFonts w:cstheme="minorHAnsi"/>
        </w:rPr>
        <w:t xml:space="preserve"> </w:t>
      </w:r>
      <w:r w:rsidR="001405E6" w:rsidRPr="00A22BE0">
        <w:rPr>
          <w:rFonts w:cstheme="minorHAnsi"/>
        </w:rPr>
        <w:t>membe</w:t>
      </w:r>
      <w:r w:rsidR="00EC0EDF" w:rsidRPr="00A22BE0">
        <w:rPr>
          <w:rFonts w:cstheme="minorHAnsi"/>
        </w:rPr>
        <w:t>r</w:t>
      </w:r>
      <w:r w:rsidR="0091424B">
        <w:rPr>
          <w:rFonts w:cstheme="minorHAnsi"/>
        </w:rPr>
        <w:t>s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43B2D7B5" w:rsidR="008875FB" w:rsidRDefault="00744EB7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The m</w:t>
      </w:r>
      <w:r w:rsidR="00793C83">
        <w:rPr>
          <w:rFonts w:cstheme="minorHAnsi"/>
          <w:b/>
        </w:rPr>
        <w:t>eeting commenced</w:t>
      </w:r>
      <w:r>
        <w:rPr>
          <w:rFonts w:cstheme="minorHAnsi"/>
          <w:b/>
        </w:rPr>
        <w:t xml:space="preserve"> at</w:t>
      </w:r>
      <w:r w:rsidR="00793C83">
        <w:rPr>
          <w:rFonts w:cstheme="minorHAnsi"/>
          <w:b/>
        </w:rPr>
        <w:t xml:space="preserve">: </w:t>
      </w:r>
      <w:r w:rsidR="00793C83" w:rsidRPr="00793C83">
        <w:rPr>
          <w:rFonts w:cstheme="minorHAnsi"/>
          <w:bCs/>
        </w:rPr>
        <w:t>19:30pm</w:t>
      </w:r>
    </w:p>
    <w:p w14:paraId="27AA6D07" w14:textId="77777777" w:rsidR="00793C83" w:rsidRPr="00A22BE0" w:rsidRDefault="00793C83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410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01C039B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6375F2">
              <w:rPr>
                <w:rFonts w:cstheme="minorHAnsi"/>
                <w:b/>
              </w:rPr>
              <w:t>1</w:t>
            </w:r>
            <w:r w:rsidR="00801FE5">
              <w:rPr>
                <w:rFonts w:cstheme="minorHAnsi"/>
                <w:b/>
              </w:rPr>
              <w:t>27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683D253B" w14:textId="632B0B56" w:rsidR="006375F2" w:rsidRDefault="005E62A1" w:rsidP="00801FE5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</w:t>
            </w:r>
            <w:r w:rsidR="0035094D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Mead</w:t>
            </w:r>
            <w:r w:rsidR="0091424B">
              <w:rPr>
                <w:rFonts w:cstheme="minorHAnsi"/>
                <w:bCs/>
              </w:rPr>
              <w:t xml:space="preserve"> and Codd</w:t>
            </w:r>
            <w:r>
              <w:rPr>
                <w:rFonts w:cstheme="minorHAnsi"/>
                <w:bCs/>
              </w:rPr>
              <w:t xml:space="preserve"> sent apologies which were accepted.</w:t>
            </w:r>
          </w:p>
          <w:p w14:paraId="69FD2EA5" w14:textId="2EBD1EC3" w:rsidR="005E62A1" w:rsidRPr="00A22BE0" w:rsidRDefault="005E62A1" w:rsidP="00801FE5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38003221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801FE5">
              <w:rPr>
                <w:rFonts w:cstheme="minorHAnsi"/>
                <w:b/>
              </w:rPr>
              <w:t>28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365BCD12" w:rsidR="00D2361F" w:rsidRPr="00173345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</w:p>
          <w:p w14:paraId="6F1BB6AD" w14:textId="5F9EAB8A" w:rsidR="00AC5408" w:rsidRDefault="002514EF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ne</w:t>
            </w:r>
            <w:r w:rsidR="00BA4EA3">
              <w:rPr>
                <w:rFonts w:cstheme="minorHAnsi"/>
                <w:bCs/>
              </w:rPr>
              <w:t xml:space="preserve"> received</w:t>
            </w:r>
            <w:r>
              <w:rPr>
                <w:rFonts w:cstheme="minorHAnsi"/>
                <w:bCs/>
              </w:rPr>
              <w:t>.</w:t>
            </w:r>
          </w:p>
          <w:p w14:paraId="4454185E" w14:textId="1C6029C8" w:rsidR="00B159B8" w:rsidRPr="00A22BE0" w:rsidRDefault="00B159B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348EF11C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6D7FA4">
              <w:rPr>
                <w:rFonts w:cstheme="minorHAnsi"/>
                <w:b/>
                <w:color w:val="000000" w:themeColor="text1"/>
              </w:rPr>
              <w:t>1</w:t>
            </w:r>
            <w:r w:rsidR="00801FE5">
              <w:rPr>
                <w:rFonts w:cstheme="minorHAnsi"/>
                <w:b/>
                <w:color w:val="000000" w:themeColor="text1"/>
              </w:rPr>
              <w:t>29</w:t>
            </w:r>
          </w:p>
        </w:tc>
        <w:tc>
          <w:tcPr>
            <w:tcW w:w="8931" w:type="dxa"/>
            <w:gridSpan w:val="4"/>
          </w:tcPr>
          <w:p w14:paraId="08D0FB47" w14:textId="236F44C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Approval of Minutes </w:t>
            </w:r>
          </w:p>
          <w:p w14:paraId="544479D4" w14:textId="3EBCC8F1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801FE5">
              <w:rPr>
                <w:rFonts w:cstheme="minorHAnsi"/>
              </w:rPr>
              <w:t>1</w:t>
            </w:r>
            <w:r w:rsidR="00801FE5" w:rsidRPr="007121B3">
              <w:rPr>
                <w:rFonts w:cstheme="minorHAnsi"/>
                <w:vertAlign w:val="superscript"/>
              </w:rPr>
              <w:t>st</w:t>
            </w:r>
            <w:r w:rsidR="007121B3">
              <w:rPr>
                <w:rFonts w:cstheme="minorHAnsi"/>
              </w:rPr>
              <w:t xml:space="preserve"> </w:t>
            </w:r>
            <w:r w:rsidR="00801FE5">
              <w:rPr>
                <w:rFonts w:cstheme="minorHAnsi"/>
              </w:rPr>
              <w:t>Dec</w:t>
            </w:r>
            <w:r w:rsidR="006375F2">
              <w:rPr>
                <w:rFonts w:cstheme="minorHAnsi"/>
              </w:rPr>
              <w:t>em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01084C17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801FE5">
              <w:rPr>
                <w:rFonts w:cstheme="minorHAnsi"/>
                <w:b/>
              </w:rPr>
              <w:t>30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48D843C9" w14:textId="096434D2" w:rsidR="00B00D7E" w:rsidRPr="007121B3" w:rsidRDefault="00B55DF0" w:rsidP="007121B3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48BB37E" w14:textId="77777777" w:rsidR="00994AE3" w:rsidRDefault="00873169" w:rsidP="00D5243B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>No members of the public in attendance.</w:t>
            </w:r>
          </w:p>
          <w:p w14:paraId="256D7AB9" w14:textId="24620C3F" w:rsidR="00873169" w:rsidRPr="00D5243B" w:rsidRDefault="00873169" w:rsidP="00D5243B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20625227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7121B3">
              <w:rPr>
                <w:rFonts w:cstheme="minorHAnsi"/>
                <w:b/>
              </w:rPr>
              <w:t>31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131C6FAE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5C3712">
              <w:rPr>
                <w:rFonts w:cstheme="minorHAnsi"/>
              </w:rPr>
              <w:t>1</w:t>
            </w:r>
            <w:r w:rsidR="009346DF">
              <w:rPr>
                <w:rFonts w:cstheme="minorHAnsi"/>
              </w:rPr>
              <w:t>3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3EAD5843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9346DF">
              <w:rPr>
                <w:rFonts w:cstheme="minorHAnsi"/>
                <w:b/>
              </w:rPr>
              <w:t>32</w:t>
            </w:r>
          </w:p>
        </w:tc>
        <w:tc>
          <w:tcPr>
            <w:tcW w:w="8931" w:type="dxa"/>
            <w:gridSpan w:val="4"/>
          </w:tcPr>
          <w:p w14:paraId="3B2BA511" w14:textId="5BEB6C3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2DFCCD42" w14:textId="0E273A6E" w:rsidR="00653B05" w:rsidRPr="00873169" w:rsidRDefault="00653B05" w:rsidP="00873169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District Councillor R Balcombe in</w:t>
            </w:r>
            <w:r w:rsidR="00873169">
              <w:rPr>
                <w:rFonts w:cstheme="minorHAnsi"/>
              </w:rPr>
              <w:t xml:space="preserve">formed that </w:t>
            </w:r>
            <w:r w:rsidR="005E42E7" w:rsidRPr="00873169">
              <w:rPr>
                <w:rFonts w:cstheme="minorHAnsi"/>
              </w:rPr>
              <w:t>EFDC are w</w:t>
            </w:r>
            <w:r w:rsidRPr="00873169">
              <w:rPr>
                <w:rFonts w:cstheme="minorHAnsi"/>
              </w:rPr>
              <w:t>orking on the idea that elections will go ahead for district and county</w:t>
            </w:r>
            <w:r w:rsidR="00997A05" w:rsidRPr="00873169">
              <w:rPr>
                <w:rFonts w:cstheme="minorHAnsi"/>
              </w:rPr>
              <w:t xml:space="preserve"> in May.</w:t>
            </w:r>
          </w:p>
          <w:p w14:paraId="3255A4FC" w14:textId="524B20E7" w:rsidR="005C3712" w:rsidRPr="006375F2" w:rsidRDefault="005C3712" w:rsidP="006375F2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5A00C08D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9346DF">
              <w:rPr>
                <w:rFonts w:cstheme="minorHAnsi"/>
                <w:b/>
              </w:rPr>
              <w:t>33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70CBD92D" w14:textId="6E915FB9" w:rsidR="000B0E76" w:rsidRPr="00A22BE0" w:rsidRDefault="00B55DF0" w:rsidP="00B00D7E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9346DF">
              <w:rPr>
                <w:rFonts w:cstheme="minorHAnsi"/>
                <w:b/>
                <w:bCs/>
              </w:rPr>
              <w:t>Decem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</w:tc>
      </w:tr>
      <w:tr w:rsidR="005A6D4F" w:rsidRPr="00A22BE0" w14:paraId="6FEBBFA1" w14:textId="77777777" w:rsidTr="005E42E7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6E0DC8" w:rsidRPr="00A22BE0" w14:paraId="2BD0FC71" w14:textId="77777777" w:rsidTr="005E42E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2C8BA061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1</w:t>
            </w:r>
            <w:r w:rsidRPr="00521C22">
              <w:t>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039479A4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20B383B" w:rsidR="006E0DC8" w:rsidRPr="00A22BE0" w:rsidRDefault="006E0DC8" w:rsidP="006E0DC8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3791D5B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4867F184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7.61</w:t>
            </w:r>
          </w:p>
        </w:tc>
      </w:tr>
      <w:tr w:rsidR="006E0DC8" w:rsidRPr="00A22BE0" w14:paraId="4D278886" w14:textId="77777777" w:rsidTr="005E42E7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56A93D67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35A57A33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284DD1F1" w:rsidR="006E0DC8" w:rsidRPr="00A22BE0" w:rsidRDefault="006E0DC8" w:rsidP="006E0DC8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4C7BD51B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Dog and waste bin col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45AB3C62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1.44+8p</w:t>
            </w:r>
          </w:p>
        </w:tc>
      </w:tr>
      <w:tr w:rsidR="006E0DC8" w:rsidRPr="00A22BE0" w14:paraId="4ED54B7C" w14:textId="77777777" w:rsidTr="005E42E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553851B1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3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6CA2E830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40B26110" w:rsidR="006E0DC8" w:rsidRPr="00A22BE0" w:rsidRDefault="006E0DC8" w:rsidP="006E0DC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164284BF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s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10EB5660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6E0DC8" w:rsidRPr="00A22BE0" w14:paraId="6F9DF894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2F5D6330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4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2CB2F8C3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68FE1FE3" w:rsidR="006E0DC8" w:rsidRPr="00A22BE0" w:rsidRDefault="006E0DC8" w:rsidP="006E0DC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 xml:space="preserve">BB </w:t>
            </w:r>
            <w:proofErr w:type="spellStart"/>
            <w: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781A3981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211CF53D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6E0DC8" w:rsidRPr="00A22BE0" w14:paraId="5352BEB0" w14:textId="77777777" w:rsidTr="005E42E7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6EF8E3DF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lastRenderedPageBreak/>
              <w:t>8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5D4AE37D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1D060775" w:rsidR="006E0DC8" w:rsidRPr="00A22BE0" w:rsidRDefault="006E0DC8" w:rsidP="006E0DC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HMR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0B58CD34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D657A9">
              <w:t>Employers National Insurance contribution – December w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68C4F21F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8.37</w:t>
            </w:r>
          </w:p>
        </w:tc>
      </w:tr>
      <w:tr w:rsidR="006E0DC8" w:rsidRPr="00A22BE0" w14:paraId="6E8E3D12" w14:textId="77777777" w:rsidTr="005E42E7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66896BDF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6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40FC3755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26E3923F" w:rsidR="006E0DC8" w:rsidRPr="00A22BE0" w:rsidRDefault="006E0DC8" w:rsidP="006E0DC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Christmas Wrapped U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036E309D" w:rsidR="006E0DC8" w:rsidRPr="007723F1" w:rsidRDefault="006E0DC8" w:rsidP="006E0DC8">
            <w:pPr>
              <w:tabs>
                <w:tab w:val="left" w:pos="34"/>
              </w:tabs>
              <w:ind w:left="34" w:right="176"/>
            </w:pPr>
            <w:r>
              <w:t>Fyfield village Christmas t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354BB394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10</w:t>
            </w:r>
          </w:p>
        </w:tc>
      </w:tr>
      <w:tr w:rsidR="006E0DC8" w:rsidRPr="00A22BE0" w14:paraId="4F37885C" w14:textId="77777777" w:rsidTr="005E42E7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3435059D" w:rsidR="006E0DC8" w:rsidRPr="00A22BE0" w:rsidRDefault="006E0DC8" w:rsidP="006E0DC8">
            <w:pPr>
              <w:ind w:left="34" w:right="-472"/>
              <w:rPr>
                <w:rFonts w:cstheme="minorHAnsi"/>
                <w:highlight w:val="red"/>
              </w:rPr>
            </w:pPr>
            <w:r>
              <w:t>8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7125317F" w:rsidR="006E0DC8" w:rsidRPr="00A22BE0" w:rsidRDefault="006E0DC8" w:rsidP="006E0DC8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8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3AE8D0B2" w:rsidR="006E0DC8" w:rsidRPr="00A22BE0" w:rsidRDefault="006E0DC8" w:rsidP="006E0DC8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Kim Hanl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109B0460" w:rsidR="006E0DC8" w:rsidRPr="00A22BE0" w:rsidRDefault="006E0DC8" w:rsidP="006E0DC8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 xml:space="preserve">Printer in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260383D5" w:rsidR="006E0DC8" w:rsidRPr="00A22BE0" w:rsidRDefault="006E0DC8" w:rsidP="006E0DC8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8.49</w:t>
            </w:r>
          </w:p>
        </w:tc>
      </w:tr>
      <w:tr w:rsidR="006E0DC8" w:rsidRPr="00A22BE0" w14:paraId="331E6976" w14:textId="77777777" w:rsidTr="005E42E7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61B" w14:textId="6FE55B9E" w:rsidR="006E0DC8" w:rsidRDefault="006E0DC8" w:rsidP="006E0DC8">
            <w:pPr>
              <w:ind w:left="34" w:right="-472"/>
            </w:pPr>
            <w:r>
              <w:t>8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365" w14:textId="77777777" w:rsidR="006E0DC8" w:rsidRDefault="006E0DC8" w:rsidP="006E0DC8">
            <w:pPr>
              <w:tabs>
                <w:tab w:val="left" w:pos="221"/>
              </w:tabs>
              <w:ind w:right="-47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C42" w14:textId="4CF8A30D" w:rsidR="006E0DC8" w:rsidRDefault="006E0DC8" w:rsidP="006E0DC8">
            <w:pPr>
              <w:tabs>
                <w:tab w:val="left" w:pos="34"/>
              </w:tabs>
              <w:ind w:left="174" w:right="-472" w:hanging="140"/>
            </w:pPr>
            <w:r>
              <w:t>Dan Webs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6A0" w14:textId="7993FDDD" w:rsidR="006E0DC8" w:rsidRDefault="006E0DC8" w:rsidP="006E0DC8">
            <w:pPr>
              <w:tabs>
                <w:tab w:val="left" w:pos="34"/>
              </w:tabs>
              <w:ind w:left="34" w:right="176"/>
            </w:pPr>
            <w:r>
              <w:t>Mince pies for Christmas ev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B56" w14:textId="3D7F06D0" w:rsidR="006E0DC8" w:rsidRDefault="006E0DC8" w:rsidP="006E0DC8">
            <w:pPr>
              <w:tabs>
                <w:tab w:val="left" w:pos="34"/>
              </w:tabs>
              <w:ind w:left="-24" w:right="-472"/>
            </w:pPr>
            <w:r>
              <w:t>£28</w:t>
            </w:r>
          </w:p>
        </w:tc>
      </w:tr>
      <w:tr w:rsidR="0097302E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4E530B1A" w14:textId="2DD0801C" w:rsidR="0097302E" w:rsidRPr="00BB6209" w:rsidRDefault="0097302E" w:rsidP="0097302E">
            <w:r>
              <w:rPr>
                <w:rFonts w:cstheme="minorHAnsi"/>
                <w:b/>
                <w:bCs/>
              </w:rPr>
              <w:t xml:space="preserve">NOTED </w:t>
            </w:r>
            <w:r>
              <w:rPr>
                <w:rFonts w:cstheme="minorHAnsi"/>
              </w:rPr>
              <w:t xml:space="preserve">Clerks wages paid for </w:t>
            </w:r>
            <w:r w:rsidR="00904EE6">
              <w:rPr>
                <w:rFonts w:cstheme="minorHAnsi"/>
              </w:rPr>
              <w:t>December</w:t>
            </w:r>
            <w:r>
              <w:rPr>
                <w:rFonts w:cstheme="minorHAnsi"/>
              </w:rPr>
              <w:t xml:space="preserve"> - </w:t>
            </w:r>
            <w:r>
              <w:t>£</w:t>
            </w:r>
            <w:r w:rsidR="00904EE6">
              <w:t>606.15</w:t>
            </w:r>
            <w:r>
              <w:t>.</w:t>
            </w:r>
          </w:p>
          <w:p w14:paraId="31438AD0" w14:textId="2B378566" w:rsidR="0097302E" w:rsidRPr="00A22BE0" w:rsidRDefault="0097302E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Cllr 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 xml:space="preserve">D Webster and Cllr </w:t>
            </w:r>
            <w:r w:rsidR="007E13CB">
              <w:rPr>
                <w:rFonts w:cstheme="minorHAnsi"/>
                <w:b/>
                <w:bCs/>
                <w:color w:val="000000" w:themeColor="text1"/>
              </w:rPr>
              <w:t>Brawn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27AA0B0F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904EE6">
              <w:rPr>
                <w:rFonts w:cstheme="minorHAnsi"/>
                <w:b/>
                <w:bCs/>
                <w:color w:val="000000" w:themeColor="text1"/>
              </w:rPr>
              <w:t>December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2025</w:t>
            </w:r>
          </w:p>
          <w:p w14:paraId="4A4C4645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7017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2414"/>
            </w:tblGrid>
            <w:tr w:rsidR="0097302E" w:rsidRPr="00A22BE0" w14:paraId="1925C3F6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97302E" w:rsidRPr="00A22BE0" w:rsidRDefault="0097302E" w:rsidP="0097302E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2414" w:type="dxa"/>
                </w:tcPr>
                <w:p w14:paraId="183D08D2" w14:textId="441E001B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904EE6">
                    <w:rPr>
                      <w:rFonts w:cstheme="minorHAnsi"/>
                      <w:bCs/>
                    </w:rPr>
                    <w:t>500</w:t>
                  </w:r>
                </w:p>
              </w:tc>
            </w:tr>
            <w:tr w:rsidR="0097302E" w:rsidRPr="00A22BE0" w14:paraId="22967120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2414" w:type="dxa"/>
                </w:tcPr>
                <w:p w14:paraId="76BAFDA7" w14:textId="7CCAF2CF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£</w:t>
                  </w:r>
                  <w:r w:rsidR="0045042B" w:rsidRPr="004504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40DE8F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2414" w:type="dxa"/>
                </w:tcPr>
                <w:p w14:paraId="16EA9868" w14:textId="6429343F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904EE6">
                    <w:rPr>
                      <w:rFonts w:cstheme="minorHAnsi"/>
                      <w:bCs/>
                    </w:rPr>
                    <w:t>6</w:t>
                  </w:r>
                </w:p>
              </w:tc>
            </w:tr>
            <w:tr w:rsidR="0097302E" w:rsidRPr="00A22BE0" w14:paraId="7E2557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414" w:type="dxa"/>
                </w:tcPr>
                <w:p w14:paraId="19A476E2" w14:textId="0DE33E28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904EE6">
                    <w:rPr>
                      <w:rFonts w:cstheme="minorHAnsi"/>
                      <w:b/>
                    </w:rPr>
                    <w:t>506</w:t>
                  </w:r>
                </w:p>
              </w:tc>
            </w:tr>
          </w:tbl>
          <w:p w14:paraId="217BA412" w14:textId="77777777" w:rsidR="0097302E" w:rsidRDefault="0097302E" w:rsidP="0097302E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  <w:p w14:paraId="2A8C71F5" w14:textId="750098DD" w:rsidR="00287EC5" w:rsidRPr="00287EC5" w:rsidRDefault="00287EC5" w:rsidP="00287E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87EC5">
              <w:rPr>
                <w:b/>
                <w:bCs/>
              </w:rPr>
              <w:t>Discuss and approve the 2026/27 budget</w:t>
            </w:r>
            <w:r w:rsidR="008328FA">
              <w:rPr>
                <w:b/>
                <w:bCs/>
              </w:rPr>
              <w:t xml:space="preserve"> – </w:t>
            </w:r>
            <w:r w:rsidR="00B25A16" w:rsidRPr="00B25A16">
              <w:t>Discussed and</w:t>
            </w:r>
            <w:r w:rsidR="00B25A16">
              <w:rPr>
                <w:b/>
                <w:bCs/>
              </w:rPr>
              <w:t xml:space="preserve"> </w:t>
            </w:r>
            <w:r w:rsidR="008328FA">
              <w:rPr>
                <w:b/>
                <w:bCs/>
              </w:rPr>
              <w:t>agreed.</w:t>
            </w:r>
            <w:r w:rsidR="00B25A16">
              <w:rPr>
                <w:b/>
                <w:bCs/>
              </w:rPr>
              <w:t xml:space="preserve"> </w:t>
            </w:r>
            <w:r w:rsidR="00383258">
              <w:t xml:space="preserve">The budget will be published on the new website. </w:t>
            </w:r>
          </w:p>
          <w:p w14:paraId="68FC9573" w14:textId="22234158" w:rsidR="00287EC5" w:rsidRDefault="00287EC5" w:rsidP="00287E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87EC5">
              <w:rPr>
                <w:b/>
                <w:bCs/>
              </w:rPr>
              <w:t>Discuss and approve the 2026/27 precept – Chair and Clerk to sign.</w:t>
            </w:r>
            <w:r w:rsidR="00211DA5">
              <w:rPr>
                <w:b/>
                <w:bCs/>
              </w:rPr>
              <w:t xml:space="preserve"> </w:t>
            </w:r>
          </w:p>
          <w:p w14:paraId="236BB2D7" w14:textId="24F05F52" w:rsidR="00211DA5" w:rsidRPr="00211DA5" w:rsidRDefault="00211DA5" w:rsidP="00211DA5">
            <w:pPr>
              <w:pStyle w:val="ListParagraph"/>
              <w:ind w:left="502"/>
            </w:pPr>
            <w:r w:rsidRPr="00B25A16">
              <w:t>Discussed and</w:t>
            </w:r>
            <w:r>
              <w:rPr>
                <w:b/>
                <w:bCs/>
              </w:rPr>
              <w:t xml:space="preserve"> agreed. </w:t>
            </w:r>
            <w:r>
              <w:t xml:space="preserve">The Chair and Clerk signed the precept </w:t>
            </w:r>
            <w:r w:rsidR="00830898">
              <w:t>request</w:t>
            </w:r>
            <w:r w:rsidR="004D0F1D">
              <w:t xml:space="preserve"> </w:t>
            </w:r>
            <w:r w:rsidR="008F2886">
              <w:t xml:space="preserve">confirming the amount of </w:t>
            </w:r>
            <w:r w:rsidR="008F2886" w:rsidRPr="003433FE">
              <w:rPr>
                <w:b/>
                <w:bCs/>
              </w:rPr>
              <w:t>£20,052</w:t>
            </w:r>
            <w:r w:rsidR="007F15E2">
              <w:t>. The Clerk will return the signed paperwork to EFDC b</w:t>
            </w:r>
            <w:r w:rsidR="0061180E">
              <w:t>efore</w:t>
            </w:r>
            <w:r w:rsidR="007F15E2">
              <w:t xml:space="preserve"> the 31</w:t>
            </w:r>
            <w:r w:rsidR="007F15E2" w:rsidRPr="007F15E2">
              <w:rPr>
                <w:vertAlign w:val="superscript"/>
              </w:rPr>
              <w:t>st</w:t>
            </w:r>
            <w:r w:rsidR="007F15E2">
              <w:t xml:space="preserve"> January</w:t>
            </w:r>
            <w:r w:rsidR="0061180E">
              <w:t xml:space="preserve"> deadline.</w:t>
            </w:r>
            <w:r w:rsidR="00F46972">
              <w:t xml:space="preserve"> </w:t>
            </w:r>
            <w:r w:rsidR="009A38E4">
              <w:t xml:space="preserve">The Chair will put together a graph </w:t>
            </w:r>
            <w:r w:rsidR="00CE2677">
              <w:t xml:space="preserve">to show how the precept </w:t>
            </w:r>
            <w:r w:rsidR="00E832DC">
              <w:t>will be</w:t>
            </w:r>
            <w:r w:rsidR="00CE2677">
              <w:t xml:space="preserve"> spent.</w:t>
            </w:r>
          </w:p>
          <w:p w14:paraId="3CFE47A0" w14:textId="06061F87" w:rsidR="00287EC5" w:rsidRPr="00287EC5" w:rsidRDefault="00287EC5" w:rsidP="00287E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87EC5">
              <w:rPr>
                <w:b/>
                <w:bCs/>
              </w:rPr>
              <w:t xml:space="preserve">Agree to renew Microsoft subscription for Clerks laptop £59.99p. </w:t>
            </w:r>
            <w:r w:rsidRPr="0061180E">
              <w:t>(Note that as of 14</w:t>
            </w:r>
            <w:r w:rsidRPr="0061180E">
              <w:rPr>
                <w:vertAlign w:val="superscript"/>
              </w:rPr>
              <w:t>th</w:t>
            </w:r>
            <w:r w:rsidRPr="0061180E">
              <w:t xml:space="preserve"> February 2026 the cost will increase to £84.99 annually).</w:t>
            </w:r>
            <w:r w:rsidR="008C57EF">
              <w:rPr>
                <w:b/>
                <w:bCs/>
              </w:rPr>
              <w:t xml:space="preserve"> – agreed.</w:t>
            </w:r>
          </w:p>
          <w:p w14:paraId="020E9FB8" w14:textId="7DD7587C" w:rsidR="00287EC5" w:rsidRPr="00287EC5" w:rsidRDefault="00287EC5" w:rsidP="00287E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87EC5">
              <w:rPr>
                <w:b/>
                <w:bCs/>
              </w:rPr>
              <w:t>Agree to pay for the village Christmas tree £210</w:t>
            </w:r>
            <w:r w:rsidR="008C57EF">
              <w:rPr>
                <w:b/>
                <w:bCs/>
              </w:rPr>
              <w:t xml:space="preserve"> – agreed.</w:t>
            </w:r>
          </w:p>
          <w:p w14:paraId="0611FA1D" w14:textId="21B0BE9C" w:rsidR="00287EC5" w:rsidRPr="00287EC5" w:rsidRDefault="00287EC5" w:rsidP="00287E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87EC5">
              <w:rPr>
                <w:b/>
                <w:bCs/>
              </w:rPr>
              <w:t>N</w:t>
            </w:r>
            <w:r w:rsidR="00277B89">
              <w:rPr>
                <w:b/>
                <w:bCs/>
              </w:rPr>
              <w:t>OTED</w:t>
            </w:r>
            <w:r w:rsidRPr="00287EC5">
              <w:rPr>
                <w:b/>
                <w:bCs/>
              </w:rPr>
              <w:t xml:space="preserve"> that TBS Hygiene have agreed a 6 week contact cancellation payment instead of 12 weeks. </w:t>
            </w:r>
          </w:p>
          <w:p w14:paraId="00C22C3E" w14:textId="6112574C" w:rsidR="0097302E" w:rsidRPr="005A402B" w:rsidRDefault="0097302E" w:rsidP="00287EC5">
            <w:pPr>
              <w:pStyle w:val="ListParagraph"/>
              <w:ind w:left="502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01C154C9" w14:textId="77777777" w:rsidTr="0044653E">
        <w:tc>
          <w:tcPr>
            <w:tcW w:w="993" w:type="dxa"/>
          </w:tcPr>
          <w:p w14:paraId="0D09941F" w14:textId="77777777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>
              <w:rPr>
                <w:rFonts w:cstheme="minorHAnsi"/>
                <w:b/>
              </w:rPr>
              <w:t>1</w:t>
            </w:r>
            <w:r w:rsidR="00287EC5">
              <w:rPr>
                <w:rFonts w:cstheme="minorHAnsi"/>
                <w:b/>
              </w:rPr>
              <w:t>34</w:t>
            </w:r>
          </w:p>
          <w:p w14:paraId="4A522503" w14:textId="585E4E86" w:rsidR="00287EC5" w:rsidRPr="00A22BE0" w:rsidRDefault="00287EC5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4"/>
          </w:tcPr>
          <w:p w14:paraId="091BD6F3" w14:textId="583EF55C" w:rsidR="0097302E" w:rsidRPr="00A22BE0" w:rsidRDefault="005C4DE1" w:rsidP="009730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ts</w:t>
            </w:r>
          </w:p>
          <w:p w14:paraId="71EA4E59" w14:textId="77777777" w:rsidR="00A44FD5" w:rsidRPr="00A44FD5" w:rsidRDefault="00A44FD5" w:rsidP="00E801A0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A44FD5">
              <w:rPr>
                <w:b/>
                <w:bCs/>
              </w:rPr>
              <w:t xml:space="preserve">Note that the new Fyfield parish council website is now live – </w:t>
            </w:r>
            <w:hyperlink r:id="rId8" w:history="1">
              <w:r w:rsidRPr="00A44FD5">
                <w:rPr>
                  <w:rStyle w:val="Hyperlink"/>
                  <w:b/>
                  <w:bCs/>
                </w:rPr>
                <w:t>www.fyfieldparishcouncil.gov.uk</w:t>
              </w:r>
            </w:hyperlink>
            <w:r w:rsidRPr="00A44FD5">
              <w:rPr>
                <w:b/>
                <w:bCs/>
              </w:rPr>
              <w:t xml:space="preserve"> </w:t>
            </w:r>
          </w:p>
          <w:p w14:paraId="7AFAF672" w14:textId="7ADE6047" w:rsidR="00E801A0" w:rsidRPr="00E801A0" w:rsidRDefault="00E801A0" w:rsidP="00E801A0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E801A0">
              <w:rPr>
                <w:b/>
                <w:bCs/>
              </w:rPr>
              <w:t>Discuss and agree course of action regarding tree near Dr Walkers side entrance.</w:t>
            </w:r>
            <w:r w:rsidR="008C57EF">
              <w:rPr>
                <w:b/>
                <w:bCs/>
              </w:rPr>
              <w:t xml:space="preserve"> </w:t>
            </w:r>
            <w:r w:rsidR="000041AA">
              <w:rPr>
                <w:b/>
                <w:bCs/>
              </w:rPr>
              <w:t>–</w:t>
            </w:r>
            <w:r w:rsidR="008C57EF">
              <w:rPr>
                <w:b/>
                <w:bCs/>
              </w:rPr>
              <w:t xml:space="preserve"> </w:t>
            </w:r>
            <w:r w:rsidR="000041AA">
              <w:t>Cllr Brawn</w:t>
            </w:r>
            <w:r w:rsidR="00CA50A9">
              <w:t xml:space="preserve"> has</w:t>
            </w:r>
            <w:r w:rsidR="000041AA">
              <w:t xml:space="preserve"> looked </w:t>
            </w:r>
            <w:r w:rsidR="00CA50A9">
              <w:t>over</w:t>
            </w:r>
            <w:r w:rsidR="000041AA">
              <w:t xml:space="preserve"> the tree and</w:t>
            </w:r>
            <w:r w:rsidR="00CA50A9">
              <w:t xml:space="preserve"> </w:t>
            </w:r>
            <w:r w:rsidR="000041AA">
              <w:t xml:space="preserve">is </w:t>
            </w:r>
            <w:r w:rsidR="00CA50A9">
              <w:t>concerned that it is leaning</w:t>
            </w:r>
            <w:r w:rsidR="00A4057E">
              <w:t xml:space="preserve"> considerably</w:t>
            </w:r>
            <w:r w:rsidR="000041AA">
              <w:t xml:space="preserve">. </w:t>
            </w:r>
            <w:r w:rsidR="00A4057E">
              <w:t xml:space="preserve">It was </w:t>
            </w:r>
            <w:r w:rsidR="00A4057E" w:rsidRPr="00A4057E">
              <w:rPr>
                <w:b/>
                <w:bCs/>
              </w:rPr>
              <w:t>agreed</w:t>
            </w:r>
            <w:r w:rsidR="00A4057E">
              <w:t xml:space="preserve"> that the </w:t>
            </w:r>
            <w:r w:rsidR="0062352D">
              <w:t xml:space="preserve">Clerk will </w:t>
            </w:r>
            <w:r w:rsidR="00DC132B">
              <w:t xml:space="preserve">contact </w:t>
            </w:r>
            <w:r w:rsidR="00A4057E">
              <w:t>the</w:t>
            </w:r>
            <w:r w:rsidR="0087001D">
              <w:t xml:space="preserve"> company who completed last year’s</w:t>
            </w:r>
            <w:r w:rsidR="00A4057E">
              <w:t xml:space="preserve"> tree survey </w:t>
            </w:r>
            <w:r w:rsidR="00340F1D">
              <w:t xml:space="preserve">to get the tree </w:t>
            </w:r>
            <w:r w:rsidR="0087001D">
              <w:t>checked</w:t>
            </w:r>
            <w:r w:rsidR="00340F1D">
              <w:t>.</w:t>
            </w:r>
          </w:p>
          <w:p w14:paraId="4C62B4DD" w14:textId="0FE7B221" w:rsidR="0097302E" w:rsidRPr="005C4DE1" w:rsidRDefault="0097302E" w:rsidP="00E801A0">
            <w:pPr>
              <w:pStyle w:val="ListParagraph"/>
              <w:ind w:left="1080"/>
              <w:rPr>
                <w:b/>
                <w:bCs/>
              </w:rPr>
            </w:pPr>
          </w:p>
        </w:tc>
      </w:tr>
      <w:tr w:rsidR="0097302E" w:rsidRPr="00A22BE0" w14:paraId="7AD3BB99" w14:textId="77777777" w:rsidTr="0044653E">
        <w:tc>
          <w:tcPr>
            <w:tcW w:w="993" w:type="dxa"/>
          </w:tcPr>
          <w:p w14:paraId="2ACCC111" w14:textId="1CEE15E0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E801A0">
              <w:rPr>
                <w:rFonts w:cstheme="minorHAnsi"/>
                <w:b/>
                <w:color w:val="000000" w:themeColor="text1"/>
              </w:rPr>
              <w:t>35</w:t>
            </w:r>
          </w:p>
        </w:tc>
        <w:tc>
          <w:tcPr>
            <w:tcW w:w="8931" w:type="dxa"/>
            <w:gridSpan w:val="4"/>
          </w:tcPr>
          <w:p w14:paraId="40999322" w14:textId="54E319EE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18BDEBA8" w14:textId="739AAC9C" w:rsidR="0097302E" w:rsidRDefault="0097302E" w:rsidP="0035542F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796B32DA" w14:textId="41316DB2" w:rsidR="00614343" w:rsidRPr="00614343" w:rsidRDefault="00340F1D" w:rsidP="00614343">
            <w:pPr>
              <w:pStyle w:val="ListParagraph"/>
              <w:ind w:left="1080"/>
            </w:pPr>
            <w:r>
              <w:t>No report.</w:t>
            </w:r>
          </w:p>
          <w:p w14:paraId="4EB9235A" w14:textId="3A943F10" w:rsidR="003312D9" w:rsidRPr="003312D9" w:rsidRDefault="003312D9" w:rsidP="003312D9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312D9">
              <w:rPr>
                <w:b/>
                <w:bCs/>
              </w:rPr>
              <w:t>To discuss and agree a sinking fund for future burial ground land purchase</w:t>
            </w:r>
            <w:r w:rsidR="0066077F">
              <w:rPr>
                <w:b/>
                <w:bCs/>
              </w:rPr>
              <w:t xml:space="preserve"> – </w:t>
            </w:r>
            <w:r w:rsidR="00592611">
              <w:t xml:space="preserve">It was </w:t>
            </w:r>
            <w:r w:rsidR="00592611" w:rsidRPr="00592611">
              <w:rPr>
                <w:b/>
                <w:bCs/>
              </w:rPr>
              <w:t>a</w:t>
            </w:r>
            <w:r w:rsidR="007E1BDC" w:rsidRPr="00592611">
              <w:rPr>
                <w:b/>
                <w:bCs/>
              </w:rPr>
              <w:t>greed</w:t>
            </w:r>
            <w:r w:rsidR="007E1BDC">
              <w:t xml:space="preserve"> to set up an a</w:t>
            </w:r>
            <w:r w:rsidR="0066077F">
              <w:t>sset acquisition</w:t>
            </w:r>
            <w:r w:rsidR="009367F1">
              <w:t xml:space="preserve"> ear marked reserve</w:t>
            </w:r>
            <w:r w:rsidR="00592611">
              <w:t xml:space="preserve"> using 50% of </w:t>
            </w:r>
            <w:r w:rsidR="00080CA7">
              <w:t>annual burial ground income</w:t>
            </w:r>
            <w:r w:rsidR="00C51622">
              <w:t xml:space="preserve"> </w:t>
            </w:r>
            <w:r w:rsidR="006524E6">
              <w:t xml:space="preserve">starting in </w:t>
            </w:r>
            <w:r w:rsidR="00C51622">
              <w:t>the new financial year</w:t>
            </w:r>
            <w:r w:rsidR="0066077F">
              <w:t xml:space="preserve">. </w:t>
            </w:r>
          </w:p>
          <w:p w14:paraId="2F8E2344" w14:textId="7CD81715" w:rsidR="003312D9" w:rsidRPr="003312D9" w:rsidRDefault="003312D9" w:rsidP="003312D9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312D9">
              <w:rPr>
                <w:b/>
                <w:bCs/>
              </w:rPr>
              <w:t xml:space="preserve">Discuss and agree quote from Franklin Trees to pollard lime trees at the front of the church. </w:t>
            </w:r>
            <w:r w:rsidR="00080CA7" w:rsidRPr="00080CA7">
              <w:t>It was</w:t>
            </w:r>
            <w:r w:rsidR="00080CA7">
              <w:rPr>
                <w:b/>
                <w:bCs/>
              </w:rPr>
              <w:t xml:space="preserve"> a</w:t>
            </w:r>
            <w:r w:rsidR="00126662">
              <w:rPr>
                <w:b/>
                <w:bCs/>
              </w:rPr>
              <w:t xml:space="preserve">greed </w:t>
            </w:r>
            <w:r w:rsidR="00080CA7" w:rsidRPr="00080CA7">
              <w:t>that</w:t>
            </w:r>
            <w:r w:rsidR="00080CA7">
              <w:rPr>
                <w:b/>
                <w:bCs/>
              </w:rPr>
              <w:t xml:space="preserve"> </w:t>
            </w:r>
            <w:r w:rsidR="00AD31D0" w:rsidRPr="00126662">
              <w:t xml:space="preserve">Cllr Brawn </w:t>
            </w:r>
            <w:r w:rsidR="00126662" w:rsidRPr="00126662">
              <w:t xml:space="preserve">will get a second </w:t>
            </w:r>
            <w:r w:rsidR="00FE6F16">
              <w:t>quote for this work as a comparison</w:t>
            </w:r>
            <w:r w:rsidR="00126662" w:rsidRPr="00126662">
              <w:t xml:space="preserve">. </w:t>
            </w:r>
            <w:r w:rsidR="00FE6F16">
              <w:t>The Clerk will m</w:t>
            </w:r>
            <w:r w:rsidR="00126662" w:rsidRPr="00126662">
              <w:t>ove</w:t>
            </w:r>
            <w:r w:rsidR="00FE6F16">
              <w:t xml:space="preserve"> this item</w:t>
            </w:r>
            <w:r w:rsidR="00126662" w:rsidRPr="00126662">
              <w:t xml:space="preserve"> to next </w:t>
            </w:r>
            <w:r w:rsidR="00912FB1" w:rsidRPr="00126662">
              <w:t>month’s</w:t>
            </w:r>
            <w:r w:rsidR="00126662" w:rsidRPr="00126662">
              <w:t xml:space="preserve"> agenda.</w:t>
            </w:r>
          </w:p>
          <w:p w14:paraId="21BEF733" w14:textId="77777777" w:rsidR="00C86F4C" w:rsidRDefault="00C86F4C" w:rsidP="003312D9">
            <w:pPr>
              <w:pStyle w:val="ListParagraph"/>
              <w:ind w:left="1080"/>
            </w:pPr>
          </w:p>
          <w:p w14:paraId="3E441713" w14:textId="77777777" w:rsidR="006524E6" w:rsidRDefault="006524E6" w:rsidP="003312D9">
            <w:pPr>
              <w:pStyle w:val="ListParagraph"/>
              <w:ind w:left="1080"/>
            </w:pPr>
          </w:p>
          <w:p w14:paraId="0C177442" w14:textId="460068D6" w:rsidR="006524E6" w:rsidRPr="00A22BE0" w:rsidRDefault="006524E6" w:rsidP="003312D9">
            <w:pPr>
              <w:pStyle w:val="ListParagraph"/>
              <w:ind w:left="1080"/>
            </w:pPr>
          </w:p>
        </w:tc>
      </w:tr>
      <w:tr w:rsidR="0097302E" w:rsidRPr="00A22BE0" w14:paraId="1E7757B5" w14:textId="77777777" w:rsidTr="0044653E">
        <w:tc>
          <w:tcPr>
            <w:tcW w:w="993" w:type="dxa"/>
          </w:tcPr>
          <w:p w14:paraId="0F2C68C9" w14:textId="6EEA6A45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3A512C">
              <w:rPr>
                <w:rFonts w:cstheme="minorHAnsi"/>
                <w:b/>
                <w:color w:val="000000" w:themeColor="text1"/>
              </w:rPr>
              <w:t>36</w:t>
            </w:r>
          </w:p>
        </w:tc>
        <w:tc>
          <w:tcPr>
            <w:tcW w:w="8931" w:type="dxa"/>
            <w:gridSpan w:val="4"/>
          </w:tcPr>
          <w:p w14:paraId="1F177B01" w14:textId="77777777" w:rsidR="0097302E" w:rsidRPr="00A22BE0" w:rsidRDefault="0097302E" w:rsidP="0097302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79E936C3" w14:textId="77777777" w:rsidR="0097302E" w:rsidRDefault="0097302E" w:rsidP="0097302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any sports field hire bookings.</w:t>
            </w:r>
          </w:p>
          <w:p w14:paraId="7D64C20E" w14:textId="0A12C4D9" w:rsidR="00B633E1" w:rsidRDefault="00FE6F16" w:rsidP="00B633E1">
            <w:pPr>
              <w:pStyle w:val="ListParagraph"/>
              <w:ind w:left="1080"/>
            </w:pPr>
            <w:r>
              <w:t>None.</w:t>
            </w:r>
          </w:p>
          <w:p w14:paraId="35BC939A" w14:textId="79060250" w:rsidR="00FE6F16" w:rsidRPr="003A512C" w:rsidRDefault="00FE6F16" w:rsidP="003A512C">
            <w:pPr>
              <w:rPr>
                <w:rFonts w:cstheme="minorHAnsi"/>
                <w:color w:val="000000" w:themeColor="text1"/>
              </w:rPr>
            </w:pPr>
          </w:p>
        </w:tc>
      </w:tr>
      <w:tr w:rsidR="0097302E" w:rsidRPr="00A22BE0" w14:paraId="73CC5C61" w14:textId="77777777" w:rsidTr="0044653E">
        <w:tc>
          <w:tcPr>
            <w:tcW w:w="993" w:type="dxa"/>
          </w:tcPr>
          <w:p w14:paraId="12136886" w14:textId="12BC6E03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3A512C">
              <w:rPr>
                <w:rFonts w:cstheme="minorHAnsi"/>
                <w:b/>
                <w:color w:val="000000" w:themeColor="text1"/>
              </w:rPr>
              <w:t>37</w:t>
            </w:r>
          </w:p>
        </w:tc>
        <w:tc>
          <w:tcPr>
            <w:tcW w:w="8931" w:type="dxa"/>
            <w:gridSpan w:val="4"/>
          </w:tcPr>
          <w:p w14:paraId="5282A985" w14:textId="3ACEE65C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42DDB980" w14:textId="5BFEC829" w:rsidR="0097302E" w:rsidRDefault="0097302E" w:rsidP="00B94287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2B502C">
              <w:rPr>
                <w:b/>
                <w:bCs/>
              </w:rPr>
              <w:t xml:space="preserve">To consider any new planning applications submitted to Epping Forest District Council – </w:t>
            </w:r>
          </w:p>
          <w:p w14:paraId="50EEDB07" w14:textId="204AA375" w:rsidR="005F2237" w:rsidRPr="00307F3C" w:rsidRDefault="00307F3C" w:rsidP="00307F3C">
            <w:pPr>
              <w:pStyle w:val="ListParagraph"/>
              <w:ind w:left="1080"/>
            </w:pPr>
            <w:hyperlink r:id="rId9" w:history="1">
              <w:r w:rsidRPr="005C1CCF">
                <w:rPr>
                  <w:rStyle w:val="Hyperlink"/>
                </w:rPr>
                <w:t>Planning Application: EPF/2504/25</w:t>
              </w:r>
            </w:hyperlink>
            <w:r>
              <w:t xml:space="preserve"> </w:t>
            </w:r>
            <w:r w:rsidR="00802F71">
              <w:t>– no objections.</w:t>
            </w:r>
          </w:p>
          <w:p w14:paraId="0D9DA4EA" w14:textId="77777777" w:rsidR="00802F71" w:rsidRPr="00B94287" w:rsidRDefault="00802F71" w:rsidP="00B94287">
            <w:pPr>
              <w:rPr>
                <w:rFonts w:cstheme="minorHAnsi"/>
                <w:b/>
                <w:bCs/>
              </w:rPr>
            </w:pPr>
          </w:p>
        </w:tc>
      </w:tr>
      <w:tr w:rsidR="0097302E" w:rsidRPr="00A22BE0" w14:paraId="7E4BCA21" w14:textId="77777777" w:rsidTr="0044653E">
        <w:tc>
          <w:tcPr>
            <w:tcW w:w="993" w:type="dxa"/>
          </w:tcPr>
          <w:p w14:paraId="265DED11" w14:textId="11867658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1</w:t>
            </w:r>
            <w:r w:rsidR="00307F3C">
              <w:rPr>
                <w:rFonts w:cstheme="minorHAnsi"/>
                <w:b/>
                <w:color w:val="000000" w:themeColor="text1"/>
              </w:rPr>
              <w:t>38</w:t>
            </w:r>
          </w:p>
        </w:tc>
        <w:tc>
          <w:tcPr>
            <w:tcW w:w="8931" w:type="dxa"/>
            <w:gridSpan w:val="4"/>
          </w:tcPr>
          <w:p w14:paraId="75184E13" w14:textId="77777777" w:rsidR="004C7A45" w:rsidRPr="001973E1" w:rsidRDefault="001973E1" w:rsidP="001973E1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1973E1">
              <w:rPr>
                <w:rFonts w:cstheme="minorHAnsi"/>
                <w:b/>
              </w:rPr>
              <w:t>Government Devolution Consultation</w:t>
            </w:r>
          </w:p>
          <w:p w14:paraId="529578D8" w14:textId="647CF57E" w:rsidR="00F4325F" w:rsidRPr="00802F71" w:rsidRDefault="00F4325F" w:rsidP="00F4325F">
            <w:r w:rsidRPr="00F4325F">
              <w:rPr>
                <w:b/>
                <w:bCs/>
              </w:rPr>
              <w:t xml:space="preserve">To discuss and agree if the Parish Council wish to comment before the consultation deadline. </w:t>
            </w:r>
            <w:r w:rsidR="00FE6F16">
              <w:t xml:space="preserve">The council </w:t>
            </w:r>
            <w:r w:rsidR="00FE6F16" w:rsidRPr="00515D1C">
              <w:rPr>
                <w:b/>
                <w:bCs/>
              </w:rPr>
              <w:t>agreed</w:t>
            </w:r>
            <w:r w:rsidR="00FE6F16">
              <w:t xml:space="preserve"> t</w:t>
            </w:r>
            <w:r w:rsidR="00515D1C">
              <w:t xml:space="preserve">hey do not </w:t>
            </w:r>
            <w:r w:rsidR="00EC608F">
              <w:t>wish to enter a comment</w:t>
            </w:r>
            <w:r w:rsidR="00EE0C52">
              <w:t xml:space="preserve">. </w:t>
            </w:r>
          </w:p>
          <w:p w14:paraId="7C5C5C3F" w14:textId="238B6C20" w:rsidR="00191E25" w:rsidRPr="001973E1" w:rsidRDefault="00191E25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F4325F" w:rsidRPr="00A22BE0" w14:paraId="0438A1DD" w14:textId="77777777" w:rsidTr="0044653E">
        <w:tc>
          <w:tcPr>
            <w:tcW w:w="993" w:type="dxa"/>
          </w:tcPr>
          <w:p w14:paraId="41B049B2" w14:textId="683CFFD3" w:rsidR="00F4325F" w:rsidRDefault="00F4325F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139</w:t>
            </w:r>
          </w:p>
        </w:tc>
        <w:tc>
          <w:tcPr>
            <w:tcW w:w="8931" w:type="dxa"/>
            <w:gridSpan w:val="4"/>
          </w:tcPr>
          <w:p w14:paraId="1834A639" w14:textId="77777777" w:rsidR="00266126" w:rsidRPr="00266126" w:rsidRDefault="00266126" w:rsidP="00266126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r w:rsidRPr="00266126">
              <w:rPr>
                <w:rFonts w:cstheme="minorHAnsi"/>
                <w:b/>
                <w:bCs/>
              </w:rPr>
              <w:t xml:space="preserve">Christmas Tree Lighting Celebration </w:t>
            </w:r>
          </w:p>
          <w:p w14:paraId="6A47FF93" w14:textId="2B485818" w:rsidR="00E471E1" w:rsidRPr="00E471E1" w:rsidRDefault="00266126" w:rsidP="001973E1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266126">
              <w:rPr>
                <w:rFonts w:cstheme="minorHAnsi"/>
                <w:b/>
              </w:rPr>
              <w:t>To receive feedback from the event from the Chair.</w:t>
            </w:r>
            <w:r w:rsidRPr="00266126">
              <w:rPr>
                <w:rFonts w:cstheme="minorHAnsi"/>
                <w:b/>
              </w:rPr>
              <w:fldChar w:fldCharType="begin"/>
            </w:r>
            <w:r w:rsidRPr="00266126">
              <w:rPr>
                <w:rFonts w:cstheme="minorHAnsi"/>
                <w:b/>
              </w:rPr>
              <w:instrText xml:space="preserve"> LINK </w:instrText>
            </w:r>
            <w:r w:rsidR="00E471E1">
              <w:rPr>
                <w:rFonts w:cstheme="minorHAnsi"/>
                <w:b/>
              </w:rPr>
              <w:instrText xml:space="preserve">Excel.Sheet.12 "https://d.docs.live.net/499fca0259ea4bf7/Documents/FPC Current/Planning/2025-2026/List of planning applications.xlsx" Sheet1!R20C2 </w:instrText>
            </w:r>
            <w:r w:rsidRPr="00266126">
              <w:rPr>
                <w:rFonts w:cstheme="minorHAnsi"/>
                <w:b/>
              </w:rPr>
              <w:instrText xml:space="preserve">\a \f 5 \h  \* MERGEFORMAT </w:instrText>
            </w:r>
            <w:r w:rsidRPr="00266126">
              <w:rPr>
                <w:rFonts w:cstheme="minorHAnsi"/>
                <w:b/>
              </w:rPr>
              <w:fldChar w:fldCharType="separate"/>
            </w:r>
          </w:p>
          <w:p w14:paraId="51718A05" w14:textId="3518038C" w:rsidR="00E471E1" w:rsidRPr="00E471E1" w:rsidRDefault="00E471E1" w:rsidP="00E471E1">
            <w:pPr>
              <w:tabs>
                <w:tab w:val="left" w:pos="709"/>
              </w:tabs>
              <w:rPr>
                <w:rFonts w:cstheme="minorHAnsi"/>
                <w:b/>
                <w:u w:val="single"/>
              </w:rPr>
            </w:pPr>
            <w:hyperlink r:id="rId10" w:history="1">
              <w:r w:rsidRPr="00E471E1">
                <w:rPr>
                  <w:rStyle w:val="Hyperlink"/>
                  <w:rFonts w:cstheme="minorHAnsi"/>
                  <w:b/>
                </w:rPr>
                <w:t>Planning Application: EPF/2111/25</w:t>
              </w:r>
            </w:hyperlink>
          </w:p>
          <w:p w14:paraId="41AD2913" w14:textId="0217BDEB" w:rsidR="00F4325F" w:rsidRDefault="00266126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  <w:r w:rsidRPr="00266126">
              <w:rPr>
                <w:rFonts w:cstheme="minorHAnsi"/>
                <w:b/>
              </w:rPr>
              <w:fldChar w:fldCharType="end"/>
            </w:r>
            <w:r w:rsidR="00EC608F">
              <w:rPr>
                <w:rFonts w:cstheme="minorHAnsi"/>
                <w:bCs/>
              </w:rPr>
              <w:t>The event wen</w:t>
            </w:r>
            <w:r w:rsidR="00B35A46">
              <w:rPr>
                <w:rFonts w:cstheme="minorHAnsi"/>
                <w:bCs/>
              </w:rPr>
              <w:t>t well</w:t>
            </w:r>
            <w:r w:rsidR="00EC608F">
              <w:rPr>
                <w:rFonts w:cstheme="minorHAnsi"/>
                <w:bCs/>
              </w:rPr>
              <w:t xml:space="preserve"> and was enjoyed by all</w:t>
            </w:r>
            <w:r w:rsidR="00B35A46">
              <w:rPr>
                <w:rFonts w:cstheme="minorHAnsi"/>
                <w:bCs/>
              </w:rPr>
              <w:t xml:space="preserve">. </w:t>
            </w:r>
            <w:r w:rsidR="00EC608F">
              <w:rPr>
                <w:rFonts w:cstheme="minorHAnsi"/>
                <w:bCs/>
              </w:rPr>
              <w:t xml:space="preserve">The Chair suggested more advertising of the event for this year would </w:t>
            </w:r>
            <w:r w:rsidR="008602EF">
              <w:rPr>
                <w:rFonts w:cstheme="minorHAnsi"/>
                <w:bCs/>
              </w:rPr>
              <w:t>be beneficial.</w:t>
            </w:r>
          </w:p>
          <w:p w14:paraId="2307FB19" w14:textId="5D802DEC" w:rsidR="001E4AD2" w:rsidRPr="008B2C31" w:rsidRDefault="001E4AD2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97302E" w:rsidRPr="00A22BE0" w14:paraId="0F0AA792" w14:textId="77777777" w:rsidTr="0044653E">
        <w:tc>
          <w:tcPr>
            <w:tcW w:w="993" w:type="dxa"/>
          </w:tcPr>
          <w:p w14:paraId="09B52487" w14:textId="62FEADCD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F4325F">
              <w:rPr>
                <w:rFonts w:cstheme="minorHAnsi"/>
                <w:b/>
                <w:color w:val="000000" w:themeColor="text1"/>
              </w:rPr>
              <w:t>40</w:t>
            </w:r>
          </w:p>
        </w:tc>
        <w:tc>
          <w:tcPr>
            <w:tcW w:w="8931" w:type="dxa"/>
            <w:gridSpan w:val="4"/>
          </w:tcPr>
          <w:p w14:paraId="2BE2E3D6" w14:textId="77777777" w:rsidR="0097302E" w:rsidRPr="00A22BE0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13EEE3D1" w:rsidR="0097302E" w:rsidRDefault="0097302E" w:rsidP="0097302E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  <w:r w:rsidR="00153CFA">
              <w:rPr>
                <w:rFonts w:cstheme="minorHAnsi"/>
                <w:bCs/>
              </w:rPr>
              <w:t>.</w:t>
            </w:r>
          </w:p>
          <w:p w14:paraId="2861EC31" w14:textId="2005B59A" w:rsidR="0097302E" w:rsidRDefault="00904407" w:rsidP="001E4AD2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ebook –</w:t>
            </w:r>
            <w:r w:rsidR="00CA729F">
              <w:rPr>
                <w:rFonts w:cstheme="minorHAnsi"/>
              </w:rPr>
              <w:t xml:space="preserve"> New website and Cllr </w:t>
            </w:r>
            <w:r w:rsidR="008602EF">
              <w:rPr>
                <w:rFonts w:cstheme="minorHAnsi"/>
              </w:rPr>
              <w:t>email addresses to be shared on Grapevine.</w:t>
            </w:r>
          </w:p>
          <w:p w14:paraId="39E87987" w14:textId="64793AB4" w:rsidR="00904407" w:rsidRDefault="00532AFF" w:rsidP="001E4AD2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yfield Focus </w:t>
            </w:r>
            <w:r w:rsidR="00CA729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CA729F">
              <w:rPr>
                <w:rFonts w:cstheme="minorHAnsi"/>
              </w:rPr>
              <w:t>Thanks to those involved in Christmas tree ceremony.</w:t>
            </w:r>
          </w:p>
          <w:p w14:paraId="0546FAA8" w14:textId="5518E968" w:rsidR="00CA729F" w:rsidRPr="001E4AD2" w:rsidRDefault="00CA729F" w:rsidP="00CA729F">
            <w:pPr>
              <w:pStyle w:val="ListParagraph"/>
              <w:rPr>
                <w:rFonts w:cstheme="minorHAnsi"/>
              </w:rPr>
            </w:pPr>
          </w:p>
        </w:tc>
      </w:tr>
      <w:tr w:rsidR="0097302E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75AFC8E0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984FA7">
              <w:rPr>
                <w:rFonts w:cstheme="minorHAnsi"/>
                <w:b/>
                <w:color w:val="000000" w:themeColor="text1"/>
              </w:rPr>
              <w:t>41</w:t>
            </w:r>
          </w:p>
        </w:tc>
        <w:tc>
          <w:tcPr>
            <w:tcW w:w="8931" w:type="dxa"/>
            <w:gridSpan w:val="4"/>
          </w:tcPr>
          <w:p w14:paraId="522DE858" w14:textId="71598CC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26DA20D3" w:rsidR="0097302E" w:rsidRPr="00C02E3B" w:rsidRDefault="0097302E" w:rsidP="00C02E3B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bCs/>
              </w:rPr>
            </w:pPr>
            <w:r w:rsidRPr="00C02E3B">
              <w:rPr>
                <w:rFonts w:cstheme="minorHAnsi"/>
                <w:b/>
                <w:bCs/>
              </w:rPr>
              <w:t>To confirm the date of the next Parish Council Meeting.</w:t>
            </w:r>
            <w:r w:rsidR="00011DEF" w:rsidRPr="00C02E3B">
              <w:rPr>
                <w:rFonts w:cstheme="minorHAnsi"/>
                <w:b/>
                <w:bCs/>
              </w:rPr>
              <w:t xml:space="preserve"> </w:t>
            </w:r>
          </w:p>
          <w:p w14:paraId="162F81A5" w14:textId="6B32273E" w:rsidR="0097302E" w:rsidRDefault="0097302E" w:rsidP="00BD2555">
            <w:pPr>
              <w:ind w:left="746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 next meeting will take place on Monday </w:t>
            </w:r>
            <w:r w:rsidR="00BD2555">
              <w:rPr>
                <w:rFonts w:cstheme="minorHAnsi"/>
              </w:rPr>
              <w:t>2</w:t>
            </w:r>
            <w:r w:rsidR="00BD2555" w:rsidRPr="00BD2555">
              <w:rPr>
                <w:rFonts w:cstheme="minorHAnsi"/>
                <w:vertAlign w:val="superscript"/>
              </w:rPr>
              <w:t>nd</w:t>
            </w:r>
            <w:r w:rsidR="00BD2555">
              <w:rPr>
                <w:rFonts w:cstheme="minorHAnsi"/>
              </w:rPr>
              <w:t xml:space="preserve"> February</w:t>
            </w:r>
            <w:r w:rsidR="00C66FD4">
              <w:rPr>
                <w:rFonts w:cstheme="minorHAnsi"/>
              </w:rPr>
              <w:t xml:space="preserve"> 2026</w:t>
            </w:r>
            <w:r w:rsidRPr="00A22BE0">
              <w:rPr>
                <w:rFonts w:cstheme="minorHAnsi"/>
              </w:rPr>
              <w:t xml:space="preserve"> in the club room at</w:t>
            </w:r>
            <w:r w:rsidR="00BD2555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7.30pm.</w:t>
            </w:r>
          </w:p>
          <w:p w14:paraId="4CA5F3D0" w14:textId="651342C6" w:rsidR="00191E25" w:rsidRPr="00B8357D" w:rsidRDefault="00191E25" w:rsidP="0097302E">
            <w:pPr>
              <w:rPr>
                <w:rFonts w:cstheme="minorHAnsi"/>
                <w:b/>
                <w:bCs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37BDEA2D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3A49F5">
        <w:rPr>
          <w:rFonts w:cstheme="minorHAnsi"/>
          <w:b/>
        </w:rPr>
        <w:t>20</w:t>
      </w:r>
      <w:r w:rsidR="00C4709C">
        <w:rPr>
          <w:rFonts w:cstheme="minorHAnsi"/>
          <w:b/>
        </w:rPr>
        <w:t>:</w:t>
      </w:r>
      <w:r w:rsidR="003A49F5">
        <w:rPr>
          <w:rFonts w:cstheme="minorHAnsi"/>
          <w:b/>
        </w:rPr>
        <w:t>35</w:t>
      </w:r>
      <w:r w:rsidR="00C4709C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FC3D" w14:textId="77777777" w:rsidR="007F73DD" w:rsidRDefault="007F73DD" w:rsidP="00727895">
      <w:pPr>
        <w:spacing w:after="0" w:line="240" w:lineRule="auto"/>
      </w:pPr>
      <w:r>
        <w:separator/>
      </w:r>
    </w:p>
  </w:endnote>
  <w:endnote w:type="continuationSeparator" w:id="0">
    <w:p w14:paraId="0299F3AD" w14:textId="77777777" w:rsidR="007F73DD" w:rsidRDefault="007F73DD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9440" w14:textId="77777777" w:rsidR="007F73DD" w:rsidRDefault="007F73DD" w:rsidP="00727895">
      <w:pPr>
        <w:spacing w:after="0" w:line="240" w:lineRule="auto"/>
      </w:pPr>
      <w:r>
        <w:separator/>
      </w:r>
    </w:p>
  </w:footnote>
  <w:footnote w:type="continuationSeparator" w:id="0">
    <w:p w14:paraId="1E4D058C" w14:textId="77777777" w:rsidR="007F73DD" w:rsidRDefault="007F73DD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55A5B925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51BC9EB3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2E28287B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43657"/>
    <w:multiLevelType w:val="hybridMultilevel"/>
    <w:tmpl w:val="E40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475C"/>
    <w:multiLevelType w:val="hybridMultilevel"/>
    <w:tmpl w:val="E1D4231C"/>
    <w:lvl w:ilvl="0" w:tplc="39283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C1F66"/>
    <w:multiLevelType w:val="hybridMultilevel"/>
    <w:tmpl w:val="8B24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3964"/>
    <w:multiLevelType w:val="hybridMultilevel"/>
    <w:tmpl w:val="074C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0325C2"/>
    <w:multiLevelType w:val="hybridMultilevel"/>
    <w:tmpl w:val="7ECA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A5D24"/>
    <w:multiLevelType w:val="hybridMultilevel"/>
    <w:tmpl w:val="68B08AE8"/>
    <w:lvl w:ilvl="0" w:tplc="9462D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ABD"/>
    <w:multiLevelType w:val="hybridMultilevel"/>
    <w:tmpl w:val="647C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0011D"/>
    <w:multiLevelType w:val="hybridMultilevel"/>
    <w:tmpl w:val="44D02D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24C34"/>
    <w:multiLevelType w:val="hybridMultilevel"/>
    <w:tmpl w:val="29842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951A9"/>
    <w:multiLevelType w:val="hybridMultilevel"/>
    <w:tmpl w:val="12C0D45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6C2352C4"/>
    <w:multiLevelType w:val="hybridMultilevel"/>
    <w:tmpl w:val="4838EA8C"/>
    <w:lvl w:ilvl="0" w:tplc="22FA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1"/>
  </w:num>
  <w:num w:numId="2" w16cid:durableId="767849376">
    <w:abstractNumId w:val="21"/>
  </w:num>
  <w:num w:numId="3" w16cid:durableId="1863594414">
    <w:abstractNumId w:val="2"/>
  </w:num>
  <w:num w:numId="4" w16cid:durableId="229311232">
    <w:abstractNumId w:val="28"/>
  </w:num>
  <w:num w:numId="5" w16cid:durableId="596257977">
    <w:abstractNumId w:val="12"/>
  </w:num>
  <w:num w:numId="6" w16cid:durableId="1052122882">
    <w:abstractNumId w:val="29"/>
  </w:num>
  <w:num w:numId="7" w16cid:durableId="1578586688">
    <w:abstractNumId w:val="50"/>
  </w:num>
  <w:num w:numId="8" w16cid:durableId="5447232">
    <w:abstractNumId w:val="10"/>
  </w:num>
  <w:num w:numId="9" w16cid:durableId="29494444">
    <w:abstractNumId w:val="37"/>
  </w:num>
  <w:num w:numId="10" w16cid:durableId="1633711971">
    <w:abstractNumId w:val="43"/>
  </w:num>
  <w:num w:numId="11" w16cid:durableId="122116520">
    <w:abstractNumId w:val="27"/>
  </w:num>
  <w:num w:numId="12" w16cid:durableId="612907470">
    <w:abstractNumId w:val="53"/>
  </w:num>
  <w:num w:numId="13" w16cid:durableId="1018198922">
    <w:abstractNumId w:val="34"/>
  </w:num>
  <w:num w:numId="14" w16cid:durableId="827750725">
    <w:abstractNumId w:val="17"/>
  </w:num>
  <w:num w:numId="15" w16cid:durableId="1518033982">
    <w:abstractNumId w:val="40"/>
  </w:num>
  <w:num w:numId="16" w16cid:durableId="529294987">
    <w:abstractNumId w:val="13"/>
  </w:num>
  <w:num w:numId="17" w16cid:durableId="965738810">
    <w:abstractNumId w:val="35"/>
  </w:num>
  <w:num w:numId="18" w16cid:durableId="1117870894">
    <w:abstractNumId w:val="30"/>
  </w:num>
  <w:num w:numId="19" w16cid:durableId="1811944957">
    <w:abstractNumId w:val="33"/>
  </w:num>
  <w:num w:numId="20" w16cid:durableId="1635479319">
    <w:abstractNumId w:val="36"/>
  </w:num>
  <w:num w:numId="21" w16cid:durableId="1111823855">
    <w:abstractNumId w:val="54"/>
  </w:num>
  <w:num w:numId="22" w16cid:durableId="396170846">
    <w:abstractNumId w:val="32"/>
  </w:num>
  <w:num w:numId="23" w16cid:durableId="1922984256">
    <w:abstractNumId w:val="8"/>
  </w:num>
  <w:num w:numId="24" w16cid:durableId="823472902">
    <w:abstractNumId w:val="41"/>
  </w:num>
  <w:num w:numId="25" w16cid:durableId="225797255">
    <w:abstractNumId w:val="1"/>
  </w:num>
  <w:num w:numId="26" w16cid:durableId="1597979173">
    <w:abstractNumId w:val="38"/>
  </w:num>
  <w:num w:numId="27" w16cid:durableId="2086805170">
    <w:abstractNumId w:val="24"/>
  </w:num>
  <w:num w:numId="28" w16cid:durableId="1478914547">
    <w:abstractNumId w:val="7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51"/>
  </w:num>
  <w:num w:numId="32" w16cid:durableId="1861315485">
    <w:abstractNumId w:val="26"/>
  </w:num>
  <w:num w:numId="33" w16cid:durableId="263658064">
    <w:abstractNumId w:val="25"/>
  </w:num>
  <w:num w:numId="34" w16cid:durableId="1980651256">
    <w:abstractNumId w:val="52"/>
  </w:num>
  <w:num w:numId="35" w16cid:durableId="1930767944">
    <w:abstractNumId w:val="16"/>
  </w:num>
  <w:num w:numId="36" w16cid:durableId="1989283567">
    <w:abstractNumId w:val="9"/>
  </w:num>
  <w:num w:numId="37" w16cid:durableId="1402630146">
    <w:abstractNumId w:val="31"/>
  </w:num>
  <w:num w:numId="38" w16cid:durableId="1966694466">
    <w:abstractNumId w:val="45"/>
  </w:num>
  <w:num w:numId="39" w16cid:durableId="692026707">
    <w:abstractNumId w:val="19"/>
  </w:num>
  <w:num w:numId="40" w16cid:durableId="813331385">
    <w:abstractNumId w:val="39"/>
  </w:num>
  <w:num w:numId="41" w16cid:durableId="1580095908">
    <w:abstractNumId w:val="22"/>
  </w:num>
  <w:num w:numId="42" w16cid:durableId="181404217">
    <w:abstractNumId w:val="46"/>
  </w:num>
  <w:num w:numId="43" w16cid:durableId="450707351">
    <w:abstractNumId w:val="42"/>
  </w:num>
  <w:num w:numId="44" w16cid:durableId="1905486772">
    <w:abstractNumId w:val="3"/>
  </w:num>
  <w:num w:numId="45" w16cid:durableId="546643341">
    <w:abstractNumId w:val="6"/>
  </w:num>
  <w:num w:numId="46" w16cid:durableId="1983384420">
    <w:abstractNumId w:val="14"/>
  </w:num>
  <w:num w:numId="47" w16cid:durableId="1767114208">
    <w:abstractNumId w:val="49"/>
  </w:num>
  <w:num w:numId="48" w16cid:durableId="965545438">
    <w:abstractNumId w:val="15"/>
  </w:num>
  <w:num w:numId="49" w16cid:durableId="1101610422">
    <w:abstractNumId w:val="18"/>
  </w:num>
  <w:num w:numId="50" w16cid:durableId="1959288796">
    <w:abstractNumId w:val="20"/>
  </w:num>
  <w:num w:numId="51" w16cid:durableId="1865632922">
    <w:abstractNumId w:val="48"/>
  </w:num>
  <w:num w:numId="52" w16cid:durableId="1737630692">
    <w:abstractNumId w:val="44"/>
  </w:num>
  <w:num w:numId="53" w16cid:durableId="1894660336">
    <w:abstractNumId w:val="47"/>
  </w:num>
  <w:num w:numId="54" w16cid:durableId="390924793">
    <w:abstractNumId w:val="23"/>
  </w:num>
  <w:num w:numId="55" w16cid:durableId="17017781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1AA"/>
    <w:rsid w:val="00004247"/>
    <w:rsid w:val="00004E0E"/>
    <w:rsid w:val="0000583B"/>
    <w:rsid w:val="00005ADA"/>
    <w:rsid w:val="000063A8"/>
    <w:rsid w:val="00007069"/>
    <w:rsid w:val="000070E4"/>
    <w:rsid w:val="000072F3"/>
    <w:rsid w:val="0000730A"/>
    <w:rsid w:val="00007376"/>
    <w:rsid w:val="00007A2F"/>
    <w:rsid w:val="00010924"/>
    <w:rsid w:val="00011DEF"/>
    <w:rsid w:val="00012521"/>
    <w:rsid w:val="00012931"/>
    <w:rsid w:val="0001293F"/>
    <w:rsid w:val="00012AA8"/>
    <w:rsid w:val="00013623"/>
    <w:rsid w:val="00013940"/>
    <w:rsid w:val="00013C2D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5E71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E58"/>
    <w:rsid w:val="000458FB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43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CA7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6D2B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5038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95C"/>
    <w:rsid w:val="00124D6C"/>
    <w:rsid w:val="0012505E"/>
    <w:rsid w:val="001252AF"/>
    <w:rsid w:val="001255AA"/>
    <w:rsid w:val="0012565F"/>
    <w:rsid w:val="0012574D"/>
    <w:rsid w:val="00125B1C"/>
    <w:rsid w:val="001262EC"/>
    <w:rsid w:val="00126662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B9E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7D9"/>
    <w:rsid w:val="00151921"/>
    <w:rsid w:val="001531CD"/>
    <w:rsid w:val="00153310"/>
    <w:rsid w:val="00153CFA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345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53E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1E25"/>
    <w:rsid w:val="00192ECF"/>
    <w:rsid w:val="001930E0"/>
    <w:rsid w:val="0019342D"/>
    <w:rsid w:val="00194039"/>
    <w:rsid w:val="00194512"/>
    <w:rsid w:val="00194D13"/>
    <w:rsid w:val="00195C43"/>
    <w:rsid w:val="0019618A"/>
    <w:rsid w:val="001961E8"/>
    <w:rsid w:val="0019639D"/>
    <w:rsid w:val="00196E72"/>
    <w:rsid w:val="001973E1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14C9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CE6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4AD2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1DA5"/>
    <w:rsid w:val="00212526"/>
    <w:rsid w:val="002126BB"/>
    <w:rsid w:val="002127EF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1DC"/>
    <w:rsid w:val="0022331D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19D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4EF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126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B89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87EC5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3B1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82C"/>
    <w:rsid w:val="002D294E"/>
    <w:rsid w:val="002D2957"/>
    <w:rsid w:val="002D2F9F"/>
    <w:rsid w:val="002D31FE"/>
    <w:rsid w:val="002D33DD"/>
    <w:rsid w:val="002D3C5B"/>
    <w:rsid w:val="002D3F06"/>
    <w:rsid w:val="002D4924"/>
    <w:rsid w:val="002D52CF"/>
    <w:rsid w:val="002D5591"/>
    <w:rsid w:val="002D6322"/>
    <w:rsid w:val="002D6E7E"/>
    <w:rsid w:val="002D728B"/>
    <w:rsid w:val="002D72B2"/>
    <w:rsid w:val="002D7618"/>
    <w:rsid w:val="002E0445"/>
    <w:rsid w:val="002E1028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07F3C"/>
    <w:rsid w:val="003104B7"/>
    <w:rsid w:val="003111C8"/>
    <w:rsid w:val="00311536"/>
    <w:rsid w:val="0031279B"/>
    <w:rsid w:val="00312B91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234"/>
    <w:rsid w:val="00327639"/>
    <w:rsid w:val="003306A4"/>
    <w:rsid w:val="00330B5A"/>
    <w:rsid w:val="003312D9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0F1D"/>
    <w:rsid w:val="0034102D"/>
    <w:rsid w:val="003411DD"/>
    <w:rsid w:val="0034149E"/>
    <w:rsid w:val="00341BBF"/>
    <w:rsid w:val="00341CB8"/>
    <w:rsid w:val="00342453"/>
    <w:rsid w:val="0034260C"/>
    <w:rsid w:val="003428A2"/>
    <w:rsid w:val="003433FE"/>
    <w:rsid w:val="003438BC"/>
    <w:rsid w:val="0034392C"/>
    <w:rsid w:val="00344106"/>
    <w:rsid w:val="003441BE"/>
    <w:rsid w:val="003447F1"/>
    <w:rsid w:val="00344819"/>
    <w:rsid w:val="0034526F"/>
    <w:rsid w:val="003465DE"/>
    <w:rsid w:val="003475D5"/>
    <w:rsid w:val="00347C78"/>
    <w:rsid w:val="00347F3C"/>
    <w:rsid w:val="0035094D"/>
    <w:rsid w:val="00350D6D"/>
    <w:rsid w:val="0035194A"/>
    <w:rsid w:val="00352538"/>
    <w:rsid w:val="0035274F"/>
    <w:rsid w:val="00352931"/>
    <w:rsid w:val="00352CAE"/>
    <w:rsid w:val="0035542F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258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49F5"/>
    <w:rsid w:val="003A5091"/>
    <w:rsid w:val="003A512C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BA6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42B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716"/>
    <w:rsid w:val="004C6B0F"/>
    <w:rsid w:val="004C6DD6"/>
    <w:rsid w:val="004C77A2"/>
    <w:rsid w:val="004C7A45"/>
    <w:rsid w:val="004C7E3B"/>
    <w:rsid w:val="004C7E49"/>
    <w:rsid w:val="004D06B5"/>
    <w:rsid w:val="004D0F1D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24F4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57FC"/>
    <w:rsid w:val="00515D1C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AFF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17BA"/>
    <w:rsid w:val="005829CF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2611"/>
    <w:rsid w:val="0059330A"/>
    <w:rsid w:val="005935F5"/>
    <w:rsid w:val="00594D69"/>
    <w:rsid w:val="005954E4"/>
    <w:rsid w:val="0059565E"/>
    <w:rsid w:val="005957B5"/>
    <w:rsid w:val="005964F6"/>
    <w:rsid w:val="00596B61"/>
    <w:rsid w:val="005A06C2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660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17AA"/>
    <w:rsid w:val="005C2ABF"/>
    <w:rsid w:val="005C3712"/>
    <w:rsid w:val="005C3716"/>
    <w:rsid w:val="005C4928"/>
    <w:rsid w:val="005C4DE1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2E7"/>
    <w:rsid w:val="005E43B3"/>
    <w:rsid w:val="005E4A96"/>
    <w:rsid w:val="005E511F"/>
    <w:rsid w:val="005E5F37"/>
    <w:rsid w:val="005E62A1"/>
    <w:rsid w:val="005E6744"/>
    <w:rsid w:val="005E708E"/>
    <w:rsid w:val="005E760D"/>
    <w:rsid w:val="005E7B4A"/>
    <w:rsid w:val="005F1086"/>
    <w:rsid w:val="005F168E"/>
    <w:rsid w:val="005F18C5"/>
    <w:rsid w:val="005F1AE6"/>
    <w:rsid w:val="005F2237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3A7B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80E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343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285"/>
    <w:rsid w:val="0062352D"/>
    <w:rsid w:val="00623B1D"/>
    <w:rsid w:val="00624281"/>
    <w:rsid w:val="006243AD"/>
    <w:rsid w:val="0062496F"/>
    <w:rsid w:val="006249F0"/>
    <w:rsid w:val="00625097"/>
    <w:rsid w:val="0062543A"/>
    <w:rsid w:val="006262D8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5F2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4E6"/>
    <w:rsid w:val="00652B20"/>
    <w:rsid w:val="00652D92"/>
    <w:rsid w:val="00652E84"/>
    <w:rsid w:val="0065317A"/>
    <w:rsid w:val="00653B05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77F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0B4B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90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0DC8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0ADD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110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1B3"/>
    <w:rsid w:val="00712C4F"/>
    <w:rsid w:val="00713EE7"/>
    <w:rsid w:val="00714930"/>
    <w:rsid w:val="00714F66"/>
    <w:rsid w:val="007154A7"/>
    <w:rsid w:val="0071634F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2EA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1F9B"/>
    <w:rsid w:val="00742E97"/>
    <w:rsid w:val="00744532"/>
    <w:rsid w:val="00744811"/>
    <w:rsid w:val="00744EB7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57142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C83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587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CB"/>
    <w:rsid w:val="007E13E2"/>
    <w:rsid w:val="007E16E1"/>
    <w:rsid w:val="007E1BDC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5E2"/>
    <w:rsid w:val="007F1D20"/>
    <w:rsid w:val="007F2298"/>
    <w:rsid w:val="007F27DB"/>
    <w:rsid w:val="007F2ABF"/>
    <w:rsid w:val="007F303D"/>
    <w:rsid w:val="007F3367"/>
    <w:rsid w:val="007F3A20"/>
    <w:rsid w:val="007F467D"/>
    <w:rsid w:val="007F51DC"/>
    <w:rsid w:val="007F64D4"/>
    <w:rsid w:val="007F7087"/>
    <w:rsid w:val="007F72A4"/>
    <w:rsid w:val="007F73DD"/>
    <w:rsid w:val="007F791F"/>
    <w:rsid w:val="007F7A79"/>
    <w:rsid w:val="007F7E9B"/>
    <w:rsid w:val="008000EA"/>
    <w:rsid w:val="008005E9"/>
    <w:rsid w:val="00800CAE"/>
    <w:rsid w:val="00801FE5"/>
    <w:rsid w:val="00802A47"/>
    <w:rsid w:val="00802D78"/>
    <w:rsid w:val="00802F71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3DF"/>
    <w:rsid w:val="00826404"/>
    <w:rsid w:val="008264FE"/>
    <w:rsid w:val="00826779"/>
    <w:rsid w:val="00827421"/>
    <w:rsid w:val="008275C0"/>
    <w:rsid w:val="00827E95"/>
    <w:rsid w:val="00830898"/>
    <w:rsid w:val="00830979"/>
    <w:rsid w:val="008315D4"/>
    <w:rsid w:val="008316E6"/>
    <w:rsid w:val="00831C5A"/>
    <w:rsid w:val="008328F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3FE5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3EC2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2EF"/>
    <w:rsid w:val="00860513"/>
    <w:rsid w:val="00860EC9"/>
    <w:rsid w:val="00860F55"/>
    <w:rsid w:val="00861939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5CD2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01D"/>
    <w:rsid w:val="0087096A"/>
    <w:rsid w:val="00870E3D"/>
    <w:rsid w:val="00871D38"/>
    <w:rsid w:val="00871E23"/>
    <w:rsid w:val="0087215E"/>
    <w:rsid w:val="00872F89"/>
    <w:rsid w:val="0087316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1950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4E2"/>
    <w:rsid w:val="008B1525"/>
    <w:rsid w:val="008B169F"/>
    <w:rsid w:val="008B1D5D"/>
    <w:rsid w:val="008B231D"/>
    <w:rsid w:val="008B23E0"/>
    <w:rsid w:val="008B26DB"/>
    <w:rsid w:val="008B2C31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57EF"/>
    <w:rsid w:val="008C6584"/>
    <w:rsid w:val="008C6BE0"/>
    <w:rsid w:val="008C7996"/>
    <w:rsid w:val="008C79BE"/>
    <w:rsid w:val="008D011D"/>
    <w:rsid w:val="008D0B03"/>
    <w:rsid w:val="008D0BB0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348"/>
    <w:rsid w:val="008F26E1"/>
    <w:rsid w:val="008F2886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1870"/>
    <w:rsid w:val="009022C1"/>
    <w:rsid w:val="0090371C"/>
    <w:rsid w:val="00903882"/>
    <w:rsid w:val="009039F0"/>
    <w:rsid w:val="00904407"/>
    <w:rsid w:val="00904906"/>
    <w:rsid w:val="00904E12"/>
    <w:rsid w:val="00904EE6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2FB1"/>
    <w:rsid w:val="00913086"/>
    <w:rsid w:val="00913D14"/>
    <w:rsid w:val="00913D33"/>
    <w:rsid w:val="009140FB"/>
    <w:rsid w:val="009141A9"/>
    <w:rsid w:val="0091424B"/>
    <w:rsid w:val="00914301"/>
    <w:rsid w:val="00914425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0E4"/>
    <w:rsid w:val="00925F07"/>
    <w:rsid w:val="0092633D"/>
    <w:rsid w:val="009263B5"/>
    <w:rsid w:val="009264A5"/>
    <w:rsid w:val="009264AA"/>
    <w:rsid w:val="009270BE"/>
    <w:rsid w:val="00927AC3"/>
    <w:rsid w:val="00930380"/>
    <w:rsid w:val="00930A07"/>
    <w:rsid w:val="00931041"/>
    <w:rsid w:val="00932981"/>
    <w:rsid w:val="00932C98"/>
    <w:rsid w:val="00932D77"/>
    <w:rsid w:val="00932F47"/>
    <w:rsid w:val="00933A55"/>
    <w:rsid w:val="00933D92"/>
    <w:rsid w:val="009345FA"/>
    <w:rsid w:val="009346DF"/>
    <w:rsid w:val="0093581C"/>
    <w:rsid w:val="00935C47"/>
    <w:rsid w:val="00936406"/>
    <w:rsid w:val="009364AD"/>
    <w:rsid w:val="009367F1"/>
    <w:rsid w:val="009369B3"/>
    <w:rsid w:val="00936F58"/>
    <w:rsid w:val="00937F70"/>
    <w:rsid w:val="009409BA"/>
    <w:rsid w:val="00940A4A"/>
    <w:rsid w:val="00940D17"/>
    <w:rsid w:val="009412D2"/>
    <w:rsid w:val="0094131F"/>
    <w:rsid w:val="00942315"/>
    <w:rsid w:val="00942BA9"/>
    <w:rsid w:val="00943007"/>
    <w:rsid w:val="0094334B"/>
    <w:rsid w:val="00943626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4FA7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3A7A"/>
    <w:rsid w:val="00994337"/>
    <w:rsid w:val="00994AE3"/>
    <w:rsid w:val="0099601D"/>
    <w:rsid w:val="009960F3"/>
    <w:rsid w:val="009967AE"/>
    <w:rsid w:val="00996B65"/>
    <w:rsid w:val="00997288"/>
    <w:rsid w:val="00997576"/>
    <w:rsid w:val="00997A05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38E4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AF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2BB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37D6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57E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4FD5"/>
    <w:rsid w:val="00A454C9"/>
    <w:rsid w:val="00A45AD5"/>
    <w:rsid w:val="00A463A9"/>
    <w:rsid w:val="00A467EF"/>
    <w:rsid w:val="00A46C5F"/>
    <w:rsid w:val="00A46F3D"/>
    <w:rsid w:val="00A4769E"/>
    <w:rsid w:val="00A47B11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3C04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36B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1C9"/>
    <w:rsid w:val="00AB75B0"/>
    <w:rsid w:val="00AC016E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1D0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73B"/>
    <w:rsid w:val="00AF1A07"/>
    <w:rsid w:val="00AF273E"/>
    <w:rsid w:val="00AF2855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C2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9B8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5A16"/>
    <w:rsid w:val="00B26206"/>
    <w:rsid w:val="00B263FA"/>
    <w:rsid w:val="00B27145"/>
    <w:rsid w:val="00B273E4"/>
    <w:rsid w:val="00B27856"/>
    <w:rsid w:val="00B27F82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A46"/>
    <w:rsid w:val="00B35C45"/>
    <w:rsid w:val="00B360DF"/>
    <w:rsid w:val="00B36192"/>
    <w:rsid w:val="00B36346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0DA"/>
    <w:rsid w:val="00B61229"/>
    <w:rsid w:val="00B61480"/>
    <w:rsid w:val="00B619D3"/>
    <w:rsid w:val="00B61C3A"/>
    <w:rsid w:val="00B61DFB"/>
    <w:rsid w:val="00B61E26"/>
    <w:rsid w:val="00B62128"/>
    <w:rsid w:val="00B62908"/>
    <w:rsid w:val="00B633E1"/>
    <w:rsid w:val="00B636A9"/>
    <w:rsid w:val="00B63A65"/>
    <w:rsid w:val="00B643D4"/>
    <w:rsid w:val="00B64B82"/>
    <w:rsid w:val="00B6520F"/>
    <w:rsid w:val="00B65551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3E6B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287"/>
    <w:rsid w:val="00B948EF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4EA3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D0E"/>
    <w:rsid w:val="00BB5E67"/>
    <w:rsid w:val="00BB5FF8"/>
    <w:rsid w:val="00BB6209"/>
    <w:rsid w:val="00BB6300"/>
    <w:rsid w:val="00BB66BB"/>
    <w:rsid w:val="00BB6A06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2555"/>
    <w:rsid w:val="00BD3165"/>
    <w:rsid w:val="00BD318E"/>
    <w:rsid w:val="00BD4475"/>
    <w:rsid w:val="00BD4FD2"/>
    <w:rsid w:val="00BD5C25"/>
    <w:rsid w:val="00BD5E92"/>
    <w:rsid w:val="00BD71EE"/>
    <w:rsid w:val="00BD7ABD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2E3B"/>
    <w:rsid w:val="00C03769"/>
    <w:rsid w:val="00C049C9"/>
    <w:rsid w:val="00C05775"/>
    <w:rsid w:val="00C05A39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09C"/>
    <w:rsid w:val="00C47416"/>
    <w:rsid w:val="00C47E64"/>
    <w:rsid w:val="00C5026A"/>
    <w:rsid w:val="00C5029F"/>
    <w:rsid w:val="00C50E93"/>
    <w:rsid w:val="00C50EAC"/>
    <w:rsid w:val="00C5130B"/>
    <w:rsid w:val="00C51622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6FD4"/>
    <w:rsid w:val="00C6737F"/>
    <w:rsid w:val="00C705F5"/>
    <w:rsid w:val="00C70A38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07F0"/>
    <w:rsid w:val="00C81002"/>
    <w:rsid w:val="00C82196"/>
    <w:rsid w:val="00C82448"/>
    <w:rsid w:val="00C832F9"/>
    <w:rsid w:val="00C83826"/>
    <w:rsid w:val="00C83A94"/>
    <w:rsid w:val="00C83E99"/>
    <w:rsid w:val="00C846B9"/>
    <w:rsid w:val="00C84797"/>
    <w:rsid w:val="00C84DA5"/>
    <w:rsid w:val="00C84E13"/>
    <w:rsid w:val="00C85BF7"/>
    <w:rsid w:val="00C85D5E"/>
    <w:rsid w:val="00C85FB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424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0A9"/>
    <w:rsid w:val="00CA5E70"/>
    <w:rsid w:val="00CA61F4"/>
    <w:rsid w:val="00CA6A6C"/>
    <w:rsid w:val="00CA6B6E"/>
    <w:rsid w:val="00CA6E9B"/>
    <w:rsid w:val="00CA729F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5A07"/>
    <w:rsid w:val="00CB70EC"/>
    <w:rsid w:val="00CB716C"/>
    <w:rsid w:val="00CB7709"/>
    <w:rsid w:val="00CC0228"/>
    <w:rsid w:val="00CC15D5"/>
    <w:rsid w:val="00CC197C"/>
    <w:rsid w:val="00CC1A39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487"/>
    <w:rsid w:val="00CD6A46"/>
    <w:rsid w:val="00CD7093"/>
    <w:rsid w:val="00CD79D9"/>
    <w:rsid w:val="00CD7E82"/>
    <w:rsid w:val="00CD7FE0"/>
    <w:rsid w:val="00CE0D9F"/>
    <w:rsid w:val="00CE0FE3"/>
    <w:rsid w:val="00CE2677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0B4"/>
    <w:rsid w:val="00CF4A10"/>
    <w:rsid w:val="00CF4D6D"/>
    <w:rsid w:val="00CF5751"/>
    <w:rsid w:val="00CF5CE6"/>
    <w:rsid w:val="00CF5E0E"/>
    <w:rsid w:val="00CF6A1F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A2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4753A"/>
    <w:rsid w:val="00D51027"/>
    <w:rsid w:val="00D51583"/>
    <w:rsid w:val="00D51F3C"/>
    <w:rsid w:val="00D5243B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9AD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32B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2F7D"/>
    <w:rsid w:val="00DF315C"/>
    <w:rsid w:val="00DF321D"/>
    <w:rsid w:val="00DF36E5"/>
    <w:rsid w:val="00DF3875"/>
    <w:rsid w:val="00DF45F2"/>
    <w:rsid w:val="00DF4CF9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2CBB"/>
    <w:rsid w:val="00E23033"/>
    <w:rsid w:val="00E244C3"/>
    <w:rsid w:val="00E24559"/>
    <w:rsid w:val="00E24840"/>
    <w:rsid w:val="00E25266"/>
    <w:rsid w:val="00E25F24"/>
    <w:rsid w:val="00E26113"/>
    <w:rsid w:val="00E27F60"/>
    <w:rsid w:val="00E30657"/>
    <w:rsid w:val="00E30EBA"/>
    <w:rsid w:val="00E316A5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672"/>
    <w:rsid w:val="00E37E4B"/>
    <w:rsid w:val="00E40ADE"/>
    <w:rsid w:val="00E40B91"/>
    <w:rsid w:val="00E4187C"/>
    <w:rsid w:val="00E41E5B"/>
    <w:rsid w:val="00E42E56"/>
    <w:rsid w:val="00E435C3"/>
    <w:rsid w:val="00E44004"/>
    <w:rsid w:val="00E444F0"/>
    <w:rsid w:val="00E44A93"/>
    <w:rsid w:val="00E44FC3"/>
    <w:rsid w:val="00E45227"/>
    <w:rsid w:val="00E45B7E"/>
    <w:rsid w:val="00E4619A"/>
    <w:rsid w:val="00E471E1"/>
    <w:rsid w:val="00E47C07"/>
    <w:rsid w:val="00E47DD3"/>
    <w:rsid w:val="00E47DED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A0"/>
    <w:rsid w:val="00E801E4"/>
    <w:rsid w:val="00E810AD"/>
    <w:rsid w:val="00E817A7"/>
    <w:rsid w:val="00E82270"/>
    <w:rsid w:val="00E828BA"/>
    <w:rsid w:val="00E82ABC"/>
    <w:rsid w:val="00E832D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30D"/>
    <w:rsid w:val="00EC3662"/>
    <w:rsid w:val="00EC3EFB"/>
    <w:rsid w:val="00EC40D5"/>
    <w:rsid w:val="00EC4122"/>
    <w:rsid w:val="00EC46A0"/>
    <w:rsid w:val="00EC51EC"/>
    <w:rsid w:val="00EC57AC"/>
    <w:rsid w:val="00EC5D57"/>
    <w:rsid w:val="00EC608F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4E3"/>
    <w:rsid w:val="00ED78A5"/>
    <w:rsid w:val="00ED7B24"/>
    <w:rsid w:val="00EE0A5B"/>
    <w:rsid w:val="00EE0C52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18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439"/>
    <w:rsid w:val="00F40F23"/>
    <w:rsid w:val="00F417B2"/>
    <w:rsid w:val="00F41A51"/>
    <w:rsid w:val="00F42E44"/>
    <w:rsid w:val="00F42E52"/>
    <w:rsid w:val="00F4325F"/>
    <w:rsid w:val="00F43AAE"/>
    <w:rsid w:val="00F43F2A"/>
    <w:rsid w:val="00F4445D"/>
    <w:rsid w:val="00F44D3C"/>
    <w:rsid w:val="00F458F6"/>
    <w:rsid w:val="00F4625B"/>
    <w:rsid w:val="00F46367"/>
    <w:rsid w:val="00F4686B"/>
    <w:rsid w:val="00F46972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74A"/>
    <w:rsid w:val="00F55992"/>
    <w:rsid w:val="00F55B5B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0C4F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517"/>
    <w:rsid w:val="00F9271C"/>
    <w:rsid w:val="00F92BC5"/>
    <w:rsid w:val="00F94DEF"/>
    <w:rsid w:val="00F95039"/>
    <w:rsid w:val="00F9583D"/>
    <w:rsid w:val="00F95C70"/>
    <w:rsid w:val="00F9643D"/>
    <w:rsid w:val="00F96BB3"/>
    <w:rsid w:val="00F97105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0D9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5FD5"/>
    <w:rsid w:val="00FB6B74"/>
    <w:rsid w:val="00FB72C6"/>
    <w:rsid w:val="00FB72F8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312E"/>
    <w:rsid w:val="00FE457D"/>
    <w:rsid w:val="00FE4591"/>
    <w:rsid w:val="00FE4850"/>
    <w:rsid w:val="00FE49FA"/>
    <w:rsid w:val="00FE4DC5"/>
    <w:rsid w:val="00FE4F16"/>
    <w:rsid w:val="00FE5564"/>
    <w:rsid w:val="00FE5698"/>
    <w:rsid w:val="00FE5885"/>
    <w:rsid w:val="00FE63E1"/>
    <w:rsid w:val="00FE6586"/>
    <w:rsid w:val="00FE65AF"/>
    <w:rsid w:val="00FE6F16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fieldparish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pingforestdc.my.site.com/pr/s/planning-application/a0hTv00000CCrUg/epf211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EF2W7/epf2504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90</cp:revision>
  <cp:lastPrinted>2026-01-07T08:44:00Z</cp:lastPrinted>
  <dcterms:created xsi:type="dcterms:W3CDTF">2025-12-17T13:02:00Z</dcterms:created>
  <dcterms:modified xsi:type="dcterms:W3CDTF">2026-02-02T22:32:00Z</dcterms:modified>
</cp:coreProperties>
</file>